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神奇探知历史漫画  元朝时期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武器秘密之神奇探知历史漫画  元朝时期 评论地址：https://www.jiaokey.com/book/detail/139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